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20.02.2024 по гр. д. №2810/2023 на ВКС, ГК, IV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34</w:t>
        <w:tab/>
        <w:br/>
        <w:tab/>
        <w:t xml:space="preserve"/>
        <w:tab/>
        <w:br/>
        <w:tab/>
        <w:t xml:space="preserve"> Гр.София, 20.02.2024г.</w:t>
        <w:tab/>
        <w:br/>
        <w:tab/>
        <w:t xml:space="preserve"/>
        <w:tab/>
        <w:br/>
        <w:tab/>
        <w:t xml:space="preserve"> Върховният касационен съд на Република България, Четвърто гражданско отделение, 2-ри състав, в закрито съдебно заседание на дванадесети февруари през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 N.2810 по описа за 2023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П. Т. С. срещу решение №.91/13.04.23 по г. д.№.65/23 на ОС Сливен, с което е потвърдено реш.№.12/12.01.23 по г. д.№.793/22 на РС Нова Загора.</w:t>
        <w:tab/>
        <w:br/>
        <w:tab/>
        <w:t xml:space="preserve"/>
        <w:tab/>
        <w:br/>
        <w:tab/>
        <w:t xml:space="preserve">Ответната страна Прокуратурата на РБ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е предявен иск с правно основание чл.2 б.“в“ ал.1 т.2 ЗОДОВ вр. чл.52 ЗЗД, основан на твърденията, че ответникът с редица процесуално-следствени действия (невръчване на преписи от постановления, ползване на негодни доказателствени средства и непредоставяне на информация за характера и причините на обвинението) съществено е нарушил правото на ЕС - чл.47 ХОПЕС вр. с чл.6 ЕКЗПЧОС. Основателността на претенцията е предпоставена от установяването на противоправно деяние /съществено нарушаване на права, защитени от чл.7 ХОПЕС/, осъществено от ответника, неимуществени вреди и техния размер, както и причинно-следствена връзка между противоправното деяние и вредите; доказването на съществуването на тези правнорелевантни факти е изцяло в тежест на ищеца. В случая той не е доказал успешно в условията на пълно и главно доказване противоправността на твърдените деяния, довели до нарушаване на негови защитени от чл.47 ХОПЕС права /нарушаването на правата му в качеството му на обвиняем са все положителни факти, които се отнасят до твърдяното противоправно деяние, но от нито едно от събраните доказателства не се установява съществено нарушаване на гарантирани в чл.55 НК и ХОПЕС права/. На първо място от доказателствата е видно, че до изпращане на делото по компетентност на ОП С. ищецът не е привлечен като обвиняем, не е и задържан, а качеството обвиняем придобива едва след приемането на ДП №. 96/23.03.18 на ОД МВР Стара Загора от ОП С. /продължило под вх.№. 2197/18 ДП, пор.№.189/18 по описа на ОП С./, като впоследствие /с влязла в сила присъда на 25.02.22/ е признат за виновен; при тези безспорно установени факти доводът, че е привлечен с първото действие, е намерен за неоснователен /такъв извод не може да бъде направен от събраните доказателства, а съществуването на този факт не може да бъде установено от мотивите на представените преписки от прокурорски постановления, вкл. и това на ВКП-от което става ясно, че първото действие по разследването е срещу различно от ищеца лице/. На второ място не се установява и по приключилото наказателно производство с присъда №.5 по нохд №.601/19 на ОС Сливен /в сила от 25.02.22/ да е нарушено правото на справедливо разглеждане на делото, тъй като отново в тази връзка не са ангажирани доказателства; за одобряването на съставения протокол за претърсване и изземване от 23.03.18 се е произнесъл компетентния за това съд по реда на НПК, а е и недопустимо граждански съд да преразглежда допустимостта на доказателства и доказателствени средства, събирани по реда на НПК. Доводите, че правата на ищеца са нарушени, тъй като не са връчени преписи от посочените постановления, не е узнал характера и причините за обвинението, не е разбрал кой орган го разследва, са намерени също за неоснователни, тъй като по делото не са събрани доказателства, които ги подкрепят и от които да може да бъде направен извод, че в нарушение на ХОПЕС вр. чл.55 НПК П.С. не е узнал за какво престъпление е обвинен, какви са причините за образуване на делото, както и кой е разследващият орган. Самият ищец е възразил срещу приемането и прилагане на посочените наказателни производства, в които вероятно е могло да се съдържат документи, от които да се ползва при доказване на тези твърдения. Въпросът за връчване на преписите е разгледан от по-горестоящата прокуратура и тя е приела жалбата му за неоснователна, тъй като такива постановления не са съществували в правния мир на образуваното досъдебно производство. При тези обстоятелства съдът е намерил, че предявеният иск по чл.2 б.“в“ ал.1 т.2 ЗОДОВ е неоснователен – не са налице първите два кумулативни елемента от фактическия състав на разпоредбата, поради което и обсъждането на останалите е излишно /за основателността на иска е необходима кумулативната наличност на всички елементи – т. е. всеки един от тях да е налице/. </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Изложението на касатора не съдържа материалноправен или процесуално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изложението по чл.284 ал.3 т.1 ГПК е налице общо позоваване на основанията на чл.280 ал.1 т.1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като преповтаря съдържащи се в касационната му жалба оплаквания за неговата неправилност. Отделно от това, доколкото сочи и представя практика /ТР №.7/25.11.10 на Върховния административен съд, Общо събрание на колегиите/, същата представлява такава на Върховния административен съд и не попада във визираната в чл.280 ал.1 т.1 ГПК /задължителна практика на Върховния касационен съд и Върховния съд в тълкувателни решения и постановления, практика на Върховния касационен съд/, а твърденията за неучастие на прокурор в производствата не отговарят на обстоятелствата по първоинстанционното и въззивното дело /такъв е участвал/. Основанията за допускане до касационно обжалван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при разглеждане на касационната жалба по същество - едва ако и след като той бъде евентуално допуснат до касационно обжалване по критериите на чл.280 ГПК, а не в настоящата фаза на селекция по тези критерии /чл.290 ал.1 ГПК//т.1 от ТР №.1/09 от 19.02.10, ОСГТК/.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 1/09 от 19.02.10/, поради липса на годно общо основание по смисъла на чл.280 ал.1 ГПК, касационно обжалване не следва да се допуска. </w:t>
        <w:tab/>
        <w:br/>
        <w:tab/>
        <w:t xml:space="preserve"/>
        <w:tab/>
        <w:br/>
        <w:tab/>
        <w:t xml:space="preserve">Мотивиран от горното, ВКС, състав на ІV ГО,</w:t>
        <w:tab/>
        <w:br/>
        <w:tab/>
        <w:t xml:space="preserve"/>
        <w:tab/>
        <w:br/>
        <w:tab/>
        <w:t xml:space="preserve">ОПРЕДЕЛИ:</w:t>
        <w:tab/>
        <w:br/>
        <w:tab/>
        <w:t xml:space="preserve"/>
        <w:tab/>
        <w:br/>
        <w:tab/>
        <w:t xml:space="preserve">НЕ ДОПУСКА касационно обжалване на решение №.91/13.04.23 по г. д.№.65/23 на ОС Сливен.</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